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6DEB28F5" w14:textId="77777777" w:rsidR="00381B83" w:rsidRDefault="007D6870" w:rsidP="00381B83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381B83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18F317E" w14:textId="77777777" w:rsidR="00381B83" w:rsidRDefault="00381B83" w:rsidP="00381B8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1D6A9D98" w14:textId="77777777" w:rsidR="00381B83" w:rsidRDefault="00381B83" w:rsidP="00381B83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UBINSPECTOR DE POLICIA SAULO MAUDIEL CRUZ Y CRUZ </w:t>
      </w:r>
    </w:p>
    <w:p w14:paraId="1E2C9C93" w14:textId="66B21929" w:rsidR="00381B83" w:rsidRDefault="00381B83" w:rsidP="00381B8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05/2021</w:t>
      </w:r>
    </w:p>
    <w:p w14:paraId="307F6A67" w14:textId="77777777" w:rsidR="00381B83" w:rsidRDefault="00381B83" w:rsidP="00381B83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321B155" w14:textId="77777777" w:rsidR="00381B83" w:rsidRPr="008A5071" w:rsidRDefault="00381B83" w:rsidP="00381B83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5E9CE165" w14:textId="77777777" w:rsidR="00381B83" w:rsidRDefault="00381B83" w:rsidP="00381B83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381B83" w:rsidRPr="008D5D7B" w14:paraId="2B8FB7E9" w14:textId="77777777" w:rsidTr="00722E1E">
        <w:trPr>
          <w:trHeight w:val="684"/>
        </w:trPr>
        <w:tc>
          <w:tcPr>
            <w:tcW w:w="9894" w:type="dxa"/>
            <w:gridSpan w:val="3"/>
            <w:vAlign w:val="center"/>
          </w:tcPr>
          <w:p w14:paraId="437FBF86" w14:textId="77777777" w:rsidR="00381B83" w:rsidRPr="00750FF1" w:rsidRDefault="00381B83" w:rsidP="00722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16E35DBC" w14:textId="77777777" w:rsidR="00381B83" w:rsidRPr="00750FF1" w:rsidRDefault="00381B83" w:rsidP="00722E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MAYO - 2021</w:t>
            </w:r>
          </w:p>
        </w:tc>
      </w:tr>
      <w:tr w:rsidR="00381B83" w:rsidRPr="008D5D7B" w14:paraId="442EB2E2" w14:textId="77777777" w:rsidTr="00722E1E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438F2B7A" w14:textId="77777777" w:rsidR="00381B83" w:rsidRPr="00750FF1" w:rsidRDefault="00381B83" w:rsidP="00722E1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6683CC3F" w14:textId="77777777" w:rsidR="00381B83" w:rsidRPr="00750FF1" w:rsidRDefault="00381B83" w:rsidP="00722E1E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693F806D" w14:textId="77777777" w:rsidR="00381B83" w:rsidRPr="00750FF1" w:rsidRDefault="00381B83" w:rsidP="00722E1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4E916769" w14:textId="77777777" w:rsidR="00381B83" w:rsidRDefault="00381B83" w:rsidP="00381B8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B3902C8" w14:textId="77777777" w:rsidR="00381B83" w:rsidRDefault="00381B83" w:rsidP="00381B8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52C921E" w14:textId="77777777" w:rsidR="00381B83" w:rsidRDefault="00381B83" w:rsidP="00381B83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9EE4C1B" w14:textId="77777777" w:rsidR="00381B83" w:rsidRPr="00B67A3E" w:rsidRDefault="00381B83" w:rsidP="00381B83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75EAA563" w14:textId="77777777" w:rsidR="00381B83" w:rsidRDefault="00381B83" w:rsidP="00381B83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381B83" w14:paraId="1EA9A646" w14:textId="77777777" w:rsidTr="00722E1E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B14A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421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C46F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688,477.79 </w:t>
            </w:r>
          </w:p>
        </w:tc>
      </w:tr>
      <w:tr w:rsidR="00381B83" w14:paraId="0E11DA27" w14:textId="77777777" w:rsidTr="00722E1E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9E00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649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321BA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922E1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4922E1">
              <w:rPr>
                <w:rFonts w:ascii="Calibri" w:hAnsi="Calibri" w:cs="Calibri"/>
                <w:color w:val="000000"/>
                <w:sz w:val="22"/>
                <w:szCs w:val="22"/>
              </w:rPr>
              <w:t>17,820,881.78</w:t>
            </w:r>
          </w:p>
        </w:tc>
      </w:tr>
      <w:tr w:rsidR="00381B83" w14:paraId="707FC46E" w14:textId="77777777" w:rsidTr="00722E1E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CE20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982A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445E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198,039.85 </w:t>
            </w:r>
          </w:p>
        </w:tc>
      </w:tr>
      <w:tr w:rsidR="00381B83" w14:paraId="2DF98BC9" w14:textId="77777777" w:rsidTr="00722E1E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9A95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3240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69F49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5,911,235.64 </w:t>
            </w:r>
          </w:p>
        </w:tc>
      </w:tr>
      <w:tr w:rsidR="00381B83" w14:paraId="7F3F100E" w14:textId="77777777" w:rsidTr="00722E1E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76CF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C667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4A24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11,939,682.23 </w:t>
            </w:r>
          </w:p>
        </w:tc>
        <w:bookmarkStart w:id="0" w:name="_GoBack"/>
        <w:bookmarkEnd w:id="0"/>
      </w:tr>
      <w:tr w:rsidR="00381B83" w14:paraId="1EE5DB6C" w14:textId="77777777" w:rsidTr="00722E1E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E624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310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DA70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1,249,308.03 </w:t>
            </w:r>
          </w:p>
        </w:tc>
      </w:tr>
      <w:tr w:rsidR="00381B83" w14:paraId="6DFD4F44" w14:textId="77777777" w:rsidTr="00722E1E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84D0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3D0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  <w:p w14:paraId="2D65ACF8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967BB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47,800.00 </w:t>
            </w:r>
          </w:p>
        </w:tc>
      </w:tr>
      <w:tr w:rsidR="00381B83" w14:paraId="0B335245" w14:textId="77777777" w:rsidTr="00722E1E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D7D8" w14:textId="77777777" w:rsidR="00381B83" w:rsidRDefault="00381B83" w:rsidP="00722E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1ED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ED61" w14:textId="77777777" w:rsidR="00381B83" w:rsidRDefault="00381B83" w:rsidP="00722E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5,928.865.51 </w:t>
            </w:r>
          </w:p>
        </w:tc>
      </w:tr>
      <w:tr w:rsidR="00381B83" w14:paraId="76333720" w14:textId="77777777" w:rsidTr="00722E1E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51A" w14:textId="77777777" w:rsidR="00381B83" w:rsidRDefault="00381B83" w:rsidP="00722E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ED96" w14:textId="77777777" w:rsidR="00381B83" w:rsidRDefault="00381B83" w:rsidP="00722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76D9" w14:textId="77777777" w:rsidR="00381B83" w:rsidRDefault="00381B83" w:rsidP="00722E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492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884,290.83</w:t>
            </w:r>
          </w:p>
        </w:tc>
      </w:tr>
    </w:tbl>
    <w:p w14:paraId="25D6ADBA" w14:textId="77777777" w:rsidR="00381B83" w:rsidRDefault="00381B83" w:rsidP="00381B83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37D39003" w14:textId="77777777" w:rsidR="00381B83" w:rsidRDefault="00381B83" w:rsidP="00381B83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A489BF4" w14:textId="77777777" w:rsidR="00381B83" w:rsidRDefault="00381B83" w:rsidP="00381B83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C0B5CEA" w14:textId="262ED697" w:rsidR="00DB67D2" w:rsidRDefault="00DB67D2" w:rsidP="00381B83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5CBE" w14:textId="77777777" w:rsidR="00860E24" w:rsidRDefault="00860E24" w:rsidP="00B37B4E">
      <w:pPr>
        <w:pStyle w:val="NormalWeb"/>
      </w:pPr>
      <w:r>
        <w:separator/>
      </w:r>
    </w:p>
  </w:endnote>
  <w:endnote w:type="continuationSeparator" w:id="0">
    <w:p w14:paraId="2F5AE75C" w14:textId="77777777" w:rsidR="00860E24" w:rsidRDefault="00860E2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E2B5" w14:textId="77777777" w:rsidR="00860E24" w:rsidRDefault="00860E24" w:rsidP="00B37B4E">
      <w:pPr>
        <w:pStyle w:val="NormalWeb"/>
      </w:pPr>
      <w:r>
        <w:separator/>
      </w:r>
    </w:p>
  </w:footnote>
  <w:footnote w:type="continuationSeparator" w:id="0">
    <w:p w14:paraId="500BEAA0" w14:textId="77777777" w:rsidR="00860E24" w:rsidRDefault="00860E2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9403-8B9E-4690-BBE0-3BB84BE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44</cp:revision>
  <cp:lastPrinted>2019-12-26T15:16:00Z</cp:lastPrinted>
  <dcterms:created xsi:type="dcterms:W3CDTF">2018-10-29T15:05:00Z</dcterms:created>
  <dcterms:modified xsi:type="dcterms:W3CDTF">2021-06-03T15:01:00Z</dcterms:modified>
</cp:coreProperties>
</file>